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2E" w:rsidRDefault="009950AC" w:rsidP="00B13892">
      <w:pPr>
        <w:jc w:val="center"/>
        <w:rPr>
          <w:b/>
          <w:sz w:val="24"/>
          <w:szCs w:val="24"/>
        </w:rPr>
      </w:pPr>
      <w:r>
        <w:rPr>
          <w:rFonts w:hint="eastAsia"/>
          <w:b/>
          <w:sz w:val="24"/>
          <w:szCs w:val="24"/>
        </w:rPr>
        <w:t>令和</w:t>
      </w:r>
      <w:r w:rsidR="00D70C3C" w:rsidRPr="00474200">
        <w:rPr>
          <w:rFonts w:hint="eastAsia"/>
          <w:b/>
          <w:sz w:val="24"/>
          <w:szCs w:val="24"/>
        </w:rPr>
        <w:t>５</w:t>
      </w:r>
      <w:r w:rsidR="00B42C60">
        <w:rPr>
          <w:rFonts w:hint="eastAsia"/>
          <w:b/>
          <w:sz w:val="24"/>
          <w:szCs w:val="24"/>
        </w:rPr>
        <w:t>年度</w:t>
      </w:r>
    </w:p>
    <w:p w:rsidR="00805D6F" w:rsidRPr="00D056DA" w:rsidRDefault="009950AC" w:rsidP="009950AC">
      <w:pPr>
        <w:jc w:val="center"/>
        <w:rPr>
          <w:b/>
          <w:sz w:val="24"/>
          <w:szCs w:val="24"/>
        </w:rPr>
      </w:pPr>
      <w:r w:rsidRPr="009950AC">
        <w:rPr>
          <w:rFonts w:hint="eastAsia"/>
          <w:b/>
          <w:sz w:val="24"/>
        </w:rPr>
        <w:t>福島県小規模法人のネットワーク化による協働推進事業</w:t>
      </w:r>
      <w:r w:rsidR="00B42C60">
        <w:rPr>
          <w:rFonts w:hint="eastAsia"/>
          <w:b/>
          <w:sz w:val="24"/>
          <w:szCs w:val="24"/>
        </w:rPr>
        <w:t>の</w:t>
      </w:r>
      <w:r w:rsidR="00573BD8">
        <w:rPr>
          <w:rFonts w:hint="eastAsia"/>
          <w:b/>
          <w:sz w:val="24"/>
          <w:szCs w:val="24"/>
        </w:rPr>
        <w:t>二次</w:t>
      </w:r>
      <w:r w:rsidR="00B42C60">
        <w:rPr>
          <w:rFonts w:hint="eastAsia"/>
          <w:b/>
          <w:sz w:val="24"/>
          <w:szCs w:val="24"/>
        </w:rPr>
        <w:t>募集</w:t>
      </w:r>
      <w:r w:rsidR="00C367B7" w:rsidRPr="00D056DA">
        <w:rPr>
          <w:rFonts w:hint="eastAsia"/>
          <w:b/>
          <w:sz w:val="24"/>
          <w:szCs w:val="24"/>
        </w:rPr>
        <w:t>について</w:t>
      </w:r>
    </w:p>
    <w:p w:rsidR="00C367B7" w:rsidRPr="00D056DA" w:rsidRDefault="00C367B7" w:rsidP="00805D6F">
      <w:pPr>
        <w:jc w:val="center"/>
        <w:rPr>
          <w:b/>
          <w:sz w:val="24"/>
          <w:szCs w:val="24"/>
        </w:rPr>
      </w:pPr>
    </w:p>
    <w:p w:rsidR="00150085" w:rsidRPr="00D056DA" w:rsidRDefault="00B42C60" w:rsidP="00B42C60">
      <w:pPr>
        <w:rPr>
          <w:rFonts w:asciiTheme="majorEastAsia" w:eastAsiaTheme="majorEastAsia" w:hAnsiTheme="majorEastAsia"/>
          <w:b/>
          <w:sz w:val="24"/>
          <w:szCs w:val="24"/>
        </w:rPr>
      </w:pPr>
      <w:r>
        <w:rPr>
          <w:rFonts w:asciiTheme="majorEastAsia" w:eastAsiaTheme="majorEastAsia" w:hAnsiTheme="majorEastAsia" w:hint="eastAsia"/>
          <w:b/>
          <w:sz w:val="24"/>
          <w:szCs w:val="24"/>
        </w:rPr>
        <w:t>１　事業概要</w:t>
      </w:r>
    </w:p>
    <w:p w:rsidR="009950AC" w:rsidRPr="009950AC" w:rsidRDefault="009950AC" w:rsidP="009950AC">
      <w:pPr>
        <w:ind w:leftChars="100" w:left="206" w:firstLineChars="100" w:firstLine="236"/>
        <w:rPr>
          <w:sz w:val="24"/>
        </w:rPr>
      </w:pPr>
      <w:r w:rsidRPr="009950AC">
        <w:rPr>
          <w:rFonts w:hint="eastAsia"/>
          <w:sz w:val="24"/>
        </w:rPr>
        <w:t>地域共生社会の実現に向け、社会福祉法人の連携を推進する新たな手法として、令和４年度に施行さ</w:t>
      </w:r>
      <w:r w:rsidRPr="00474200">
        <w:rPr>
          <w:rFonts w:hint="eastAsia"/>
          <w:sz w:val="24"/>
        </w:rPr>
        <w:t>れ</w:t>
      </w:r>
      <w:r w:rsidR="00D70C3C" w:rsidRPr="00474200">
        <w:rPr>
          <w:rFonts w:hint="eastAsia"/>
          <w:sz w:val="24"/>
        </w:rPr>
        <w:t>た</w:t>
      </w:r>
      <w:r w:rsidRPr="009950AC">
        <w:rPr>
          <w:rFonts w:hint="eastAsia"/>
          <w:sz w:val="24"/>
        </w:rPr>
        <w:t>「社会福祉連携推進法人」の設立を促進する。</w:t>
      </w:r>
    </w:p>
    <w:p w:rsidR="009950AC" w:rsidRPr="009950AC" w:rsidRDefault="009950AC" w:rsidP="009950AC">
      <w:pPr>
        <w:ind w:leftChars="100" w:left="206" w:firstLineChars="100" w:firstLine="236"/>
        <w:rPr>
          <w:sz w:val="24"/>
        </w:rPr>
      </w:pPr>
      <w:r w:rsidRPr="009950AC">
        <w:rPr>
          <w:rFonts w:hint="eastAsia"/>
          <w:sz w:val="24"/>
        </w:rPr>
        <w:t>また、小規模な社会福祉法人等による地域貢献事業の推進を図るため、複数法人が参画するネットワークを構築し、ネットワーク参画法人による協働事業の試行や、当該試行に必要な研修、人事交流等の取組を推進する。</w:t>
      </w:r>
    </w:p>
    <w:p w:rsidR="002A188C" w:rsidRPr="009950AC" w:rsidRDefault="002A188C" w:rsidP="00C367B7">
      <w:pPr>
        <w:rPr>
          <w:sz w:val="24"/>
          <w:szCs w:val="24"/>
        </w:rPr>
      </w:pPr>
    </w:p>
    <w:p w:rsidR="002A188C" w:rsidRPr="00D056DA" w:rsidRDefault="009B366A" w:rsidP="00C367B7">
      <w:pPr>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381ADA">
        <w:rPr>
          <w:rFonts w:asciiTheme="majorEastAsia" w:eastAsiaTheme="majorEastAsia" w:hAnsiTheme="majorEastAsia" w:hint="eastAsia"/>
          <w:b/>
          <w:sz w:val="24"/>
          <w:szCs w:val="24"/>
        </w:rPr>
        <w:t xml:space="preserve">　事業対象者</w:t>
      </w:r>
    </w:p>
    <w:p w:rsidR="009950AC" w:rsidRPr="009950AC" w:rsidRDefault="009950AC" w:rsidP="009950AC">
      <w:pPr>
        <w:ind w:firstLineChars="100" w:firstLine="236"/>
        <w:rPr>
          <w:sz w:val="24"/>
        </w:rPr>
      </w:pPr>
      <w:r w:rsidRPr="009950AC">
        <w:rPr>
          <w:rFonts w:hint="eastAsia"/>
          <w:sz w:val="24"/>
        </w:rPr>
        <w:t>（１）</w:t>
      </w:r>
      <w:r w:rsidRPr="009950AC">
        <w:rPr>
          <w:rFonts w:hint="eastAsia"/>
          <w:sz w:val="24"/>
        </w:rPr>
        <w:t xml:space="preserve"> </w:t>
      </w:r>
      <w:r w:rsidRPr="009950AC">
        <w:rPr>
          <w:rFonts w:hint="eastAsia"/>
          <w:sz w:val="24"/>
        </w:rPr>
        <w:t>社会福祉連携推進法人設立支援事業</w:t>
      </w:r>
    </w:p>
    <w:p w:rsidR="009950AC" w:rsidRPr="009950AC" w:rsidRDefault="009950AC" w:rsidP="009950AC">
      <w:pPr>
        <w:ind w:leftChars="200" w:left="411" w:firstLineChars="100" w:firstLine="236"/>
        <w:rPr>
          <w:sz w:val="24"/>
        </w:rPr>
      </w:pPr>
      <w:r w:rsidRPr="009950AC">
        <w:rPr>
          <w:rFonts w:hint="eastAsia"/>
          <w:sz w:val="24"/>
        </w:rPr>
        <w:t>福島県内に主たる事務所を置く社会福祉法人を含む複数の法人等が連携し設立する連携推進法人設立準備会等の代表である社会福祉法人</w:t>
      </w:r>
    </w:p>
    <w:p w:rsidR="009950AC" w:rsidRPr="009950AC" w:rsidRDefault="009950AC" w:rsidP="009950AC">
      <w:pPr>
        <w:ind w:firstLineChars="100" w:firstLine="236"/>
        <w:rPr>
          <w:sz w:val="24"/>
        </w:rPr>
      </w:pPr>
      <w:r w:rsidRPr="009950AC">
        <w:rPr>
          <w:rFonts w:hint="eastAsia"/>
          <w:sz w:val="24"/>
        </w:rPr>
        <w:t>（２）</w:t>
      </w:r>
      <w:r w:rsidRPr="009950AC">
        <w:rPr>
          <w:rFonts w:hint="eastAsia"/>
          <w:sz w:val="24"/>
        </w:rPr>
        <w:t xml:space="preserve"> </w:t>
      </w:r>
      <w:r w:rsidRPr="009950AC">
        <w:rPr>
          <w:rFonts w:hint="eastAsia"/>
          <w:sz w:val="24"/>
        </w:rPr>
        <w:t>小規模法人ネットワーク化事業</w:t>
      </w:r>
    </w:p>
    <w:p w:rsidR="009950AC" w:rsidRPr="009950AC" w:rsidRDefault="009950AC" w:rsidP="009950AC">
      <w:pPr>
        <w:ind w:leftChars="200" w:left="411" w:firstLineChars="100" w:firstLine="236"/>
        <w:rPr>
          <w:sz w:val="24"/>
        </w:rPr>
      </w:pPr>
      <w:r w:rsidRPr="009950AC">
        <w:rPr>
          <w:rFonts w:hint="eastAsia"/>
          <w:sz w:val="24"/>
        </w:rPr>
        <w:t>福島県内に主たる事務所を置き、一の社会福祉法人において一の施設又は事業所を運営している社会福祉法人又はそれと同規模と知事が認める社会福祉法人等が構築する法人間連携プラットフォームの代表である社会福祉法人</w:t>
      </w:r>
    </w:p>
    <w:p w:rsidR="009950AC" w:rsidRPr="00345E5D" w:rsidRDefault="009950AC" w:rsidP="009950AC">
      <w:pPr>
        <w:ind w:leftChars="100" w:left="206" w:firstLineChars="100" w:firstLine="216"/>
        <w:rPr>
          <w:sz w:val="22"/>
        </w:rPr>
      </w:pPr>
    </w:p>
    <w:p w:rsidR="00145C61" w:rsidRPr="009950AC" w:rsidRDefault="00145C61" w:rsidP="00381ADA">
      <w:pPr>
        <w:rPr>
          <w:rFonts w:asciiTheme="majorEastAsia" w:eastAsiaTheme="majorEastAsia" w:hAnsiTheme="majorEastAsia"/>
          <w:b/>
          <w:sz w:val="24"/>
          <w:szCs w:val="24"/>
        </w:rPr>
      </w:pPr>
    </w:p>
    <w:p w:rsidR="007A29ED" w:rsidRPr="00D056DA" w:rsidRDefault="00352EA9" w:rsidP="007A29ED">
      <w:pPr>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007A29ED">
        <w:rPr>
          <w:rFonts w:asciiTheme="majorEastAsia" w:eastAsiaTheme="majorEastAsia" w:hAnsiTheme="majorEastAsia" w:hint="eastAsia"/>
          <w:b/>
          <w:sz w:val="24"/>
          <w:szCs w:val="24"/>
        </w:rPr>
        <w:t xml:space="preserve">　募集通知等</w:t>
      </w:r>
    </w:p>
    <w:p w:rsidR="007A29ED" w:rsidRPr="007A29ED" w:rsidRDefault="007A29ED" w:rsidP="007A29ED">
      <w:pPr>
        <w:ind w:leftChars="100" w:left="442" w:hangingChars="100" w:hanging="236"/>
        <w:rPr>
          <w:sz w:val="24"/>
          <w:szCs w:val="24"/>
        </w:rPr>
      </w:pPr>
      <w:r>
        <w:rPr>
          <w:rFonts w:hint="eastAsia"/>
          <w:sz w:val="24"/>
          <w:szCs w:val="24"/>
        </w:rPr>
        <w:t>・募集通知</w:t>
      </w:r>
    </w:p>
    <w:p w:rsidR="007A29ED" w:rsidRPr="007A29ED" w:rsidRDefault="007A29ED" w:rsidP="007A29ED">
      <w:pPr>
        <w:ind w:leftChars="100" w:left="442" w:hangingChars="100" w:hanging="236"/>
        <w:rPr>
          <w:sz w:val="24"/>
          <w:szCs w:val="24"/>
        </w:rPr>
      </w:pPr>
      <w:r>
        <w:rPr>
          <w:rFonts w:hint="eastAsia"/>
          <w:sz w:val="24"/>
          <w:szCs w:val="24"/>
        </w:rPr>
        <w:t>・福島県</w:t>
      </w:r>
      <w:r w:rsidR="009950AC" w:rsidRPr="009950AC">
        <w:rPr>
          <w:rFonts w:hint="eastAsia"/>
          <w:sz w:val="24"/>
          <w:szCs w:val="24"/>
        </w:rPr>
        <w:t>小規模法人のネットワーク化による協働推進事業費補助金交付要綱</w:t>
      </w:r>
    </w:p>
    <w:p w:rsidR="007A29ED" w:rsidRDefault="007A29ED" w:rsidP="007A29ED">
      <w:pPr>
        <w:ind w:leftChars="100" w:left="442" w:hangingChars="100" w:hanging="236"/>
        <w:rPr>
          <w:sz w:val="24"/>
          <w:szCs w:val="24"/>
        </w:rPr>
      </w:pPr>
      <w:r>
        <w:rPr>
          <w:rFonts w:hint="eastAsia"/>
          <w:sz w:val="24"/>
          <w:szCs w:val="24"/>
        </w:rPr>
        <w:t>・福島県</w:t>
      </w:r>
      <w:r w:rsidR="009950AC" w:rsidRPr="009950AC">
        <w:rPr>
          <w:rFonts w:hint="eastAsia"/>
          <w:sz w:val="24"/>
          <w:szCs w:val="24"/>
        </w:rPr>
        <w:t>小規模法人のネットワーク化による協働推進事業募集要領</w:t>
      </w:r>
      <w:r w:rsidR="00573BD8">
        <w:rPr>
          <w:rFonts w:hint="eastAsia"/>
          <w:sz w:val="24"/>
          <w:szCs w:val="24"/>
        </w:rPr>
        <w:t>（二次募集）</w:t>
      </w:r>
    </w:p>
    <w:p w:rsidR="00352EA9" w:rsidRDefault="00352EA9" w:rsidP="00352EA9">
      <w:pPr>
        <w:rPr>
          <w:rFonts w:asciiTheme="majorEastAsia" w:eastAsiaTheme="majorEastAsia" w:hAnsiTheme="majorEastAsia"/>
          <w:b/>
          <w:sz w:val="24"/>
          <w:szCs w:val="24"/>
        </w:rPr>
      </w:pPr>
    </w:p>
    <w:p w:rsidR="00352EA9" w:rsidRPr="00D056DA" w:rsidRDefault="00352EA9" w:rsidP="00352EA9">
      <w:pPr>
        <w:rPr>
          <w:rFonts w:asciiTheme="majorEastAsia" w:eastAsiaTheme="majorEastAsia" w:hAnsiTheme="majorEastAsia"/>
          <w:b/>
          <w:sz w:val="24"/>
          <w:szCs w:val="24"/>
        </w:rPr>
      </w:pPr>
      <w:r>
        <w:rPr>
          <w:rFonts w:asciiTheme="majorEastAsia" w:eastAsiaTheme="majorEastAsia" w:hAnsiTheme="majorEastAsia" w:hint="eastAsia"/>
          <w:b/>
          <w:sz w:val="24"/>
          <w:szCs w:val="24"/>
        </w:rPr>
        <w:t>４　応募期限</w:t>
      </w:r>
    </w:p>
    <w:p w:rsidR="00352EA9" w:rsidRDefault="009950AC" w:rsidP="00352EA9">
      <w:pPr>
        <w:ind w:firstLineChars="200" w:firstLine="471"/>
        <w:rPr>
          <w:sz w:val="24"/>
          <w:szCs w:val="24"/>
        </w:rPr>
      </w:pPr>
      <w:r>
        <w:rPr>
          <w:rFonts w:hint="eastAsia"/>
          <w:sz w:val="24"/>
          <w:szCs w:val="24"/>
        </w:rPr>
        <w:t>令和</w:t>
      </w:r>
      <w:r w:rsidR="00D70C3C" w:rsidRPr="00474200">
        <w:rPr>
          <w:rFonts w:hint="eastAsia"/>
          <w:sz w:val="24"/>
          <w:szCs w:val="24"/>
        </w:rPr>
        <w:t>５</w:t>
      </w:r>
      <w:r w:rsidR="00352EA9">
        <w:rPr>
          <w:rFonts w:hint="eastAsia"/>
          <w:sz w:val="24"/>
          <w:szCs w:val="24"/>
        </w:rPr>
        <w:t>年</w:t>
      </w:r>
      <w:r w:rsidR="00573BD8">
        <w:rPr>
          <w:rFonts w:hint="eastAsia"/>
          <w:sz w:val="24"/>
          <w:szCs w:val="24"/>
        </w:rPr>
        <w:t>９</w:t>
      </w:r>
      <w:r w:rsidR="00352EA9" w:rsidRPr="009B366A">
        <w:rPr>
          <w:rFonts w:hint="eastAsia"/>
          <w:sz w:val="24"/>
          <w:szCs w:val="24"/>
        </w:rPr>
        <w:t>月</w:t>
      </w:r>
      <w:r w:rsidR="00573BD8">
        <w:rPr>
          <w:rFonts w:hint="eastAsia"/>
          <w:sz w:val="24"/>
          <w:szCs w:val="24"/>
        </w:rPr>
        <w:t>２９</w:t>
      </w:r>
      <w:r w:rsidR="00352EA9" w:rsidRPr="009B366A">
        <w:rPr>
          <w:rFonts w:hint="eastAsia"/>
          <w:sz w:val="24"/>
          <w:szCs w:val="24"/>
        </w:rPr>
        <w:t>日</w:t>
      </w:r>
      <w:r w:rsidR="00573BD8">
        <w:rPr>
          <w:rFonts w:hint="eastAsia"/>
          <w:sz w:val="24"/>
          <w:szCs w:val="24"/>
        </w:rPr>
        <w:t>（金</w:t>
      </w:r>
      <w:bookmarkStart w:id="0" w:name="_GoBack"/>
      <w:bookmarkEnd w:id="0"/>
      <w:r>
        <w:rPr>
          <w:rFonts w:hint="eastAsia"/>
          <w:sz w:val="24"/>
          <w:szCs w:val="24"/>
        </w:rPr>
        <w:t>）</w:t>
      </w:r>
    </w:p>
    <w:p w:rsidR="00352EA9" w:rsidRDefault="00352EA9" w:rsidP="00352EA9">
      <w:pPr>
        <w:ind w:firstLineChars="200" w:firstLine="471"/>
        <w:rPr>
          <w:sz w:val="24"/>
          <w:szCs w:val="24"/>
        </w:rPr>
      </w:pPr>
    </w:p>
    <w:p w:rsidR="007A29ED" w:rsidRPr="00D056DA" w:rsidRDefault="007A29ED" w:rsidP="007A29ED">
      <w:pPr>
        <w:rPr>
          <w:rFonts w:asciiTheme="majorEastAsia" w:eastAsiaTheme="majorEastAsia" w:hAnsiTheme="majorEastAsia"/>
          <w:b/>
          <w:sz w:val="24"/>
          <w:szCs w:val="24"/>
        </w:rPr>
      </w:pPr>
      <w:r>
        <w:rPr>
          <w:rFonts w:asciiTheme="majorEastAsia" w:eastAsiaTheme="majorEastAsia" w:hAnsiTheme="majorEastAsia" w:hint="eastAsia"/>
          <w:b/>
          <w:sz w:val="24"/>
          <w:szCs w:val="24"/>
        </w:rPr>
        <w:t>５　提出</w:t>
      </w:r>
      <w:r w:rsidRPr="00D056DA">
        <w:rPr>
          <w:rFonts w:asciiTheme="majorEastAsia" w:eastAsiaTheme="majorEastAsia" w:hAnsiTheme="majorEastAsia" w:hint="eastAsia"/>
          <w:b/>
          <w:sz w:val="24"/>
          <w:szCs w:val="24"/>
        </w:rPr>
        <w:t>書類</w:t>
      </w:r>
    </w:p>
    <w:p w:rsidR="009950AC" w:rsidRPr="009950AC" w:rsidRDefault="009950AC" w:rsidP="009950AC">
      <w:pPr>
        <w:ind w:firstLineChars="200" w:firstLine="471"/>
        <w:rPr>
          <w:rFonts w:ascii="ＭＳ 明朝" w:eastAsia="ＭＳ 明朝" w:hAnsi="ＭＳ 明朝"/>
          <w:sz w:val="24"/>
        </w:rPr>
      </w:pPr>
      <w:r w:rsidRPr="009950AC">
        <w:rPr>
          <w:rFonts w:ascii="ＭＳ 明朝" w:eastAsia="ＭＳ 明朝" w:hAnsi="ＭＳ 明朝"/>
          <w:sz w:val="24"/>
        </w:rPr>
        <w:t>①</w:t>
      </w:r>
      <w:r w:rsidRPr="009950AC">
        <w:rPr>
          <w:rFonts w:ascii="ＭＳ 明朝" w:eastAsia="ＭＳ 明朝" w:hAnsi="ＭＳ 明朝" w:hint="eastAsia"/>
          <w:sz w:val="24"/>
        </w:rPr>
        <w:t xml:space="preserve">　</w:t>
      </w:r>
      <w:r w:rsidRPr="009950AC">
        <w:rPr>
          <w:rFonts w:ascii="ＭＳ 明朝" w:eastAsia="ＭＳ 明朝" w:hAnsi="ＭＳ 明朝"/>
          <w:sz w:val="24"/>
        </w:rPr>
        <w:t>事前協議書</w:t>
      </w:r>
    </w:p>
    <w:p w:rsidR="009950AC" w:rsidRPr="009950AC" w:rsidRDefault="009950AC" w:rsidP="009950AC">
      <w:pPr>
        <w:ind w:firstLineChars="200" w:firstLine="471"/>
        <w:rPr>
          <w:rFonts w:ascii="ＭＳ 明朝" w:eastAsia="ＭＳ 明朝" w:hAnsi="ＭＳ 明朝"/>
          <w:sz w:val="24"/>
        </w:rPr>
      </w:pPr>
      <w:r w:rsidRPr="009950AC">
        <w:rPr>
          <w:rFonts w:ascii="ＭＳ 明朝" w:eastAsia="ＭＳ 明朝" w:hAnsi="ＭＳ 明朝"/>
          <w:sz w:val="24"/>
        </w:rPr>
        <w:t>②</w:t>
      </w:r>
      <w:r w:rsidRPr="009950AC">
        <w:rPr>
          <w:rFonts w:ascii="ＭＳ 明朝" w:eastAsia="ＭＳ 明朝" w:hAnsi="ＭＳ 明朝" w:hint="eastAsia"/>
          <w:sz w:val="24"/>
        </w:rPr>
        <w:t xml:space="preserve">　</w:t>
      </w:r>
      <w:r w:rsidRPr="009950AC">
        <w:rPr>
          <w:rFonts w:ascii="ＭＳ 明朝" w:eastAsia="ＭＳ 明朝" w:hAnsi="ＭＳ 明朝"/>
          <w:sz w:val="24"/>
        </w:rPr>
        <w:t>事業計画書</w:t>
      </w:r>
    </w:p>
    <w:p w:rsidR="009950AC" w:rsidRPr="009950AC" w:rsidRDefault="009950AC" w:rsidP="009950AC">
      <w:pPr>
        <w:ind w:firstLineChars="300" w:firstLine="707"/>
        <w:rPr>
          <w:rFonts w:ascii="ＭＳ 明朝" w:eastAsia="ＭＳ 明朝" w:hAnsi="ＭＳ 明朝"/>
          <w:sz w:val="24"/>
        </w:rPr>
      </w:pPr>
      <w:r w:rsidRPr="009950AC">
        <w:rPr>
          <w:rFonts w:ascii="ＭＳ 明朝" w:eastAsia="ＭＳ 明朝" w:hAnsi="ＭＳ 明朝" w:hint="eastAsia"/>
          <w:sz w:val="24"/>
        </w:rPr>
        <w:t>ア　社会福祉連携推進法人設立支援事業（事前協議書別紙１－１）</w:t>
      </w:r>
    </w:p>
    <w:p w:rsidR="009950AC" w:rsidRPr="009950AC" w:rsidRDefault="009950AC" w:rsidP="009950AC">
      <w:pPr>
        <w:ind w:firstLineChars="200" w:firstLine="471"/>
        <w:rPr>
          <w:rFonts w:ascii="ＭＳ 明朝" w:eastAsia="ＭＳ 明朝" w:hAnsi="ＭＳ 明朝"/>
          <w:sz w:val="24"/>
        </w:rPr>
      </w:pPr>
      <w:r w:rsidRPr="009950AC">
        <w:rPr>
          <w:rFonts w:ascii="ＭＳ 明朝" w:eastAsia="ＭＳ 明朝" w:hAnsi="ＭＳ 明朝" w:hint="eastAsia"/>
          <w:sz w:val="24"/>
        </w:rPr>
        <w:t xml:space="preserve">　イ　小規模法人ネットワーク化事業（事前協議書別紙１－２）</w:t>
      </w:r>
    </w:p>
    <w:p w:rsidR="009950AC" w:rsidRPr="009950AC" w:rsidRDefault="009950AC" w:rsidP="009950AC">
      <w:pPr>
        <w:ind w:firstLineChars="200" w:firstLine="471"/>
        <w:rPr>
          <w:rFonts w:ascii="ＭＳ 明朝" w:eastAsia="ＭＳ 明朝" w:hAnsi="ＭＳ 明朝"/>
          <w:sz w:val="24"/>
        </w:rPr>
      </w:pPr>
      <w:r w:rsidRPr="009950AC">
        <w:rPr>
          <w:rFonts w:ascii="ＭＳ 明朝" w:eastAsia="ＭＳ 明朝" w:hAnsi="ＭＳ 明朝"/>
          <w:sz w:val="24"/>
        </w:rPr>
        <w:t>③</w:t>
      </w:r>
      <w:r w:rsidRPr="009950AC">
        <w:rPr>
          <w:rFonts w:ascii="ＭＳ 明朝" w:eastAsia="ＭＳ 明朝" w:hAnsi="ＭＳ 明朝" w:hint="eastAsia"/>
          <w:sz w:val="24"/>
        </w:rPr>
        <w:t xml:space="preserve">　</w:t>
      </w:r>
      <w:r w:rsidRPr="009950AC">
        <w:rPr>
          <w:rFonts w:ascii="ＭＳ 明朝" w:eastAsia="ＭＳ 明朝" w:hAnsi="ＭＳ 明朝"/>
          <w:sz w:val="24"/>
        </w:rPr>
        <w:t>所要額</w:t>
      </w:r>
      <w:r w:rsidRPr="009950AC">
        <w:rPr>
          <w:rFonts w:ascii="ＭＳ 明朝" w:eastAsia="ＭＳ 明朝" w:hAnsi="ＭＳ 明朝" w:hint="eastAsia"/>
          <w:sz w:val="24"/>
        </w:rPr>
        <w:t>調</w:t>
      </w:r>
    </w:p>
    <w:p w:rsidR="009950AC" w:rsidRPr="009950AC" w:rsidRDefault="009950AC" w:rsidP="009950AC">
      <w:pPr>
        <w:ind w:firstLineChars="300" w:firstLine="707"/>
        <w:rPr>
          <w:rFonts w:ascii="ＭＳ 明朝" w:eastAsia="ＭＳ 明朝" w:hAnsi="ＭＳ 明朝"/>
          <w:sz w:val="24"/>
        </w:rPr>
      </w:pPr>
      <w:r w:rsidRPr="009950AC">
        <w:rPr>
          <w:rFonts w:ascii="ＭＳ 明朝" w:eastAsia="ＭＳ 明朝" w:hAnsi="ＭＳ 明朝" w:hint="eastAsia"/>
          <w:sz w:val="24"/>
        </w:rPr>
        <w:t>ア　社会福祉連携推進法人設立支援事業（事前協議書別紙２－１）</w:t>
      </w:r>
    </w:p>
    <w:p w:rsidR="009950AC" w:rsidRPr="009950AC" w:rsidRDefault="009950AC" w:rsidP="009950AC">
      <w:pPr>
        <w:ind w:firstLineChars="200" w:firstLine="471"/>
        <w:rPr>
          <w:rFonts w:ascii="ＭＳ 明朝" w:eastAsia="ＭＳ 明朝" w:hAnsi="ＭＳ 明朝"/>
          <w:sz w:val="24"/>
        </w:rPr>
      </w:pPr>
      <w:r w:rsidRPr="009950AC">
        <w:rPr>
          <w:rFonts w:ascii="ＭＳ 明朝" w:eastAsia="ＭＳ 明朝" w:hAnsi="ＭＳ 明朝" w:hint="eastAsia"/>
          <w:sz w:val="24"/>
        </w:rPr>
        <w:t xml:space="preserve">　イ　小規模法人ネットワーク化事業（事前協議書別紙２－２）</w:t>
      </w:r>
    </w:p>
    <w:p w:rsidR="009950AC" w:rsidRPr="009950AC" w:rsidRDefault="009950AC" w:rsidP="009950AC">
      <w:pPr>
        <w:ind w:firstLineChars="200" w:firstLine="471"/>
        <w:rPr>
          <w:rFonts w:ascii="ＭＳ 明朝" w:eastAsia="ＭＳ 明朝" w:hAnsi="ＭＳ 明朝"/>
          <w:sz w:val="24"/>
        </w:rPr>
      </w:pPr>
      <w:r w:rsidRPr="009950AC">
        <w:rPr>
          <w:rFonts w:ascii="ＭＳ 明朝" w:eastAsia="ＭＳ 明朝" w:hAnsi="ＭＳ 明朝"/>
          <w:sz w:val="24"/>
        </w:rPr>
        <w:t>④</w:t>
      </w:r>
      <w:r w:rsidRPr="009950AC">
        <w:rPr>
          <w:rFonts w:ascii="ＭＳ 明朝" w:eastAsia="ＭＳ 明朝" w:hAnsi="ＭＳ 明朝" w:hint="eastAsia"/>
          <w:sz w:val="24"/>
        </w:rPr>
        <w:t xml:space="preserve">　</w:t>
      </w:r>
      <w:r w:rsidRPr="009950AC">
        <w:rPr>
          <w:rFonts w:ascii="ＭＳ 明朝" w:eastAsia="ＭＳ 明朝" w:hAnsi="ＭＳ 明朝"/>
          <w:sz w:val="24"/>
        </w:rPr>
        <w:t>前事業年度の事業報告書及び決算書の写し</w:t>
      </w:r>
    </w:p>
    <w:p w:rsidR="00A40E74" w:rsidRPr="009950AC" w:rsidRDefault="00A40E74" w:rsidP="00A40E74">
      <w:pPr>
        <w:ind w:leftChars="100" w:left="442" w:hangingChars="100" w:hanging="236"/>
        <w:rPr>
          <w:sz w:val="24"/>
          <w:szCs w:val="24"/>
        </w:rPr>
      </w:pPr>
    </w:p>
    <w:p w:rsidR="004327C6" w:rsidRPr="00D056DA" w:rsidRDefault="007A29ED" w:rsidP="004327C6">
      <w:pPr>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00381ADA">
        <w:rPr>
          <w:rFonts w:asciiTheme="majorEastAsia" w:eastAsiaTheme="majorEastAsia" w:hAnsiTheme="majorEastAsia" w:hint="eastAsia"/>
          <w:b/>
          <w:sz w:val="24"/>
          <w:szCs w:val="24"/>
        </w:rPr>
        <w:t xml:space="preserve">　提出方法</w:t>
      </w:r>
    </w:p>
    <w:p w:rsidR="00D10EEE" w:rsidRPr="00D10EEE" w:rsidRDefault="00D10EEE" w:rsidP="0095776C">
      <w:pPr>
        <w:ind w:leftChars="200" w:left="411"/>
        <w:rPr>
          <w:sz w:val="24"/>
          <w:szCs w:val="24"/>
        </w:rPr>
      </w:pPr>
      <w:r w:rsidRPr="00D10EEE">
        <w:rPr>
          <w:rFonts w:hint="eastAsia"/>
          <w:sz w:val="24"/>
          <w:szCs w:val="24"/>
        </w:rPr>
        <w:t>１部を郵送又</w:t>
      </w:r>
      <w:r w:rsidR="009950AC">
        <w:rPr>
          <w:rFonts w:hint="eastAsia"/>
          <w:sz w:val="24"/>
          <w:szCs w:val="24"/>
        </w:rPr>
        <w:t>は電子メール</w:t>
      </w:r>
      <w:r w:rsidR="00480EAE">
        <w:rPr>
          <w:rFonts w:hint="eastAsia"/>
          <w:sz w:val="24"/>
          <w:szCs w:val="24"/>
        </w:rPr>
        <w:t>により福島県保健福祉部社会福祉</w:t>
      </w:r>
      <w:r w:rsidRPr="00D10EEE">
        <w:rPr>
          <w:rFonts w:hint="eastAsia"/>
          <w:sz w:val="24"/>
          <w:szCs w:val="24"/>
        </w:rPr>
        <w:t>課</w:t>
      </w:r>
      <w:r w:rsidR="0095776C" w:rsidRPr="0095776C">
        <w:rPr>
          <w:rFonts w:hint="eastAsia"/>
          <w:sz w:val="24"/>
          <w:szCs w:val="24"/>
        </w:rPr>
        <w:t>（福祉監査担当）</w:t>
      </w:r>
      <w:r w:rsidRPr="00D10EEE">
        <w:rPr>
          <w:rFonts w:hint="eastAsia"/>
          <w:sz w:val="24"/>
          <w:szCs w:val="24"/>
        </w:rPr>
        <w:t>に提出</w:t>
      </w:r>
    </w:p>
    <w:p w:rsidR="00381ADA" w:rsidRDefault="009950AC" w:rsidP="009950AC">
      <w:pPr>
        <w:ind w:firstLineChars="200" w:firstLine="471"/>
        <w:rPr>
          <w:sz w:val="24"/>
          <w:szCs w:val="24"/>
        </w:rPr>
      </w:pPr>
      <w:r>
        <w:rPr>
          <w:rFonts w:hint="eastAsia"/>
          <w:sz w:val="24"/>
          <w:szCs w:val="24"/>
        </w:rPr>
        <w:t>送付先：</w:t>
      </w:r>
      <w:r w:rsidR="00D10EEE" w:rsidRPr="00D10EEE">
        <w:rPr>
          <w:rFonts w:hint="eastAsia"/>
          <w:sz w:val="24"/>
          <w:szCs w:val="24"/>
        </w:rPr>
        <w:t>〒</w:t>
      </w:r>
      <w:r w:rsidR="00D10EEE" w:rsidRPr="00D10EEE">
        <w:rPr>
          <w:rFonts w:hint="eastAsia"/>
          <w:sz w:val="24"/>
          <w:szCs w:val="24"/>
        </w:rPr>
        <w:t>960-8670</w:t>
      </w:r>
      <w:r>
        <w:rPr>
          <w:rFonts w:hint="eastAsia"/>
          <w:sz w:val="24"/>
          <w:szCs w:val="24"/>
        </w:rPr>
        <w:t xml:space="preserve">　福島市杉妻町</w:t>
      </w:r>
      <w:r>
        <w:rPr>
          <w:rFonts w:hint="eastAsia"/>
          <w:sz w:val="24"/>
          <w:szCs w:val="24"/>
        </w:rPr>
        <w:t>2</w:t>
      </w:r>
      <w:r w:rsidR="00D10EEE" w:rsidRPr="00D10EEE">
        <w:rPr>
          <w:rFonts w:hint="eastAsia"/>
          <w:sz w:val="24"/>
          <w:szCs w:val="24"/>
        </w:rPr>
        <w:t>の</w:t>
      </w:r>
      <w:r w:rsidR="00D10EEE" w:rsidRPr="00D10EEE">
        <w:rPr>
          <w:rFonts w:hint="eastAsia"/>
          <w:sz w:val="24"/>
          <w:szCs w:val="24"/>
        </w:rPr>
        <w:t>16</w:t>
      </w:r>
      <w:r w:rsidR="00D10EEE" w:rsidRPr="00D10EEE">
        <w:rPr>
          <w:rFonts w:hint="eastAsia"/>
          <w:sz w:val="24"/>
          <w:szCs w:val="24"/>
        </w:rPr>
        <w:t xml:space="preserve">　</w:t>
      </w:r>
      <w:r>
        <w:rPr>
          <w:rFonts w:hint="eastAsia"/>
          <w:sz w:val="24"/>
          <w:szCs w:val="24"/>
        </w:rPr>
        <w:t>（西庁舎</w:t>
      </w:r>
      <w:r w:rsidR="00D70C3C" w:rsidRPr="00474200">
        <w:rPr>
          <w:rFonts w:hint="eastAsia"/>
          <w:sz w:val="24"/>
          <w:szCs w:val="24"/>
        </w:rPr>
        <w:t>７</w:t>
      </w:r>
      <w:r w:rsidR="00D10EEE" w:rsidRPr="00D10EEE">
        <w:rPr>
          <w:rFonts w:hint="eastAsia"/>
          <w:sz w:val="24"/>
          <w:szCs w:val="24"/>
        </w:rPr>
        <w:t>階</w:t>
      </w:r>
      <w:r>
        <w:rPr>
          <w:rFonts w:hint="eastAsia"/>
          <w:sz w:val="24"/>
          <w:szCs w:val="24"/>
        </w:rPr>
        <w:t>）</w:t>
      </w:r>
    </w:p>
    <w:p w:rsidR="009950AC" w:rsidRPr="009950AC" w:rsidRDefault="009950AC" w:rsidP="009950AC">
      <w:pPr>
        <w:ind w:firstLineChars="200" w:firstLine="471"/>
        <w:rPr>
          <w:sz w:val="24"/>
          <w:szCs w:val="24"/>
        </w:rPr>
      </w:pPr>
      <w:r w:rsidRPr="009950AC">
        <w:rPr>
          <w:rFonts w:hint="eastAsia"/>
          <w:sz w:val="24"/>
        </w:rPr>
        <w:t>E-mail</w:t>
      </w:r>
      <w:r w:rsidRPr="009950AC">
        <w:rPr>
          <w:rFonts w:hint="eastAsia"/>
          <w:sz w:val="24"/>
        </w:rPr>
        <w:t>：</w:t>
      </w:r>
      <w:r w:rsidRPr="009950AC">
        <w:rPr>
          <w:sz w:val="22"/>
        </w:rPr>
        <w:t>fukushikansa@pref.fukushima.lg.jp</w:t>
      </w:r>
    </w:p>
    <w:p w:rsidR="00381ADA" w:rsidRDefault="00381ADA" w:rsidP="004327C6">
      <w:pPr>
        <w:rPr>
          <w:rFonts w:asciiTheme="majorEastAsia" w:eastAsiaTheme="majorEastAsia" w:hAnsiTheme="majorEastAsia"/>
          <w:b/>
          <w:sz w:val="24"/>
          <w:szCs w:val="24"/>
        </w:rPr>
      </w:pPr>
    </w:p>
    <w:p w:rsidR="004327C6" w:rsidRPr="00D056DA" w:rsidRDefault="00381ADA" w:rsidP="004327C6">
      <w:pPr>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00352EA9">
        <w:rPr>
          <w:rFonts w:asciiTheme="majorEastAsia" w:eastAsiaTheme="majorEastAsia" w:hAnsiTheme="majorEastAsia" w:hint="eastAsia"/>
          <w:b/>
          <w:sz w:val="24"/>
          <w:szCs w:val="24"/>
        </w:rPr>
        <w:t xml:space="preserve">　選定後の手続</w:t>
      </w:r>
    </w:p>
    <w:p w:rsidR="00352EA9" w:rsidRPr="00CE6369" w:rsidRDefault="004327C6" w:rsidP="009950AC">
      <w:pPr>
        <w:ind w:left="277" w:hangingChars="117" w:hanging="277"/>
        <w:rPr>
          <w:sz w:val="24"/>
          <w:szCs w:val="24"/>
        </w:rPr>
      </w:pPr>
      <w:r w:rsidRPr="009B366A">
        <w:rPr>
          <w:rFonts w:hint="eastAsia"/>
          <w:b/>
          <w:sz w:val="24"/>
          <w:szCs w:val="24"/>
        </w:rPr>
        <w:t xml:space="preserve">　</w:t>
      </w:r>
      <w:r w:rsidR="00BC5001">
        <w:rPr>
          <w:rFonts w:hint="eastAsia"/>
          <w:sz w:val="24"/>
          <w:szCs w:val="24"/>
        </w:rPr>
        <w:t xml:space="preserve">　</w:t>
      </w:r>
      <w:r w:rsidR="00352EA9">
        <w:rPr>
          <w:rFonts w:hint="eastAsia"/>
          <w:sz w:val="24"/>
          <w:szCs w:val="24"/>
        </w:rPr>
        <w:t>今回提出された協議書の審査の結果、補助金の内示を受けた</w:t>
      </w:r>
      <w:r w:rsidR="00BC5001">
        <w:rPr>
          <w:rFonts w:hint="eastAsia"/>
          <w:sz w:val="24"/>
          <w:szCs w:val="24"/>
        </w:rPr>
        <w:t>法人は、補助金の交付申請書を提出していただきます。</w:t>
      </w:r>
    </w:p>
    <w:sectPr w:rsidR="00352EA9" w:rsidRPr="00CE6369" w:rsidSect="00667768">
      <w:pgSz w:w="11906" w:h="16838" w:code="9"/>
      <w:pgMar w:top="1134" w:right="1021" w:bottom="1134" w:left="1021" w:header="851" w:footer="992" w:gutter="0"/>
      <w:cols w:space="425"/>
      <w:docGrid w:type="linesAndChars" w:linePitch="316"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520" w:rsidRDefault="00593520" w:rsidP="00C745ED">
      <w:r>
        <w:separator/>
      </w:r>
    </w:p>
  </w:endnote>
  <w:endnote w:type="continuationSeparator" w:id="0">
    <w:p w:rsidR="00593520" w:rsidRDefault="00593520" w:rsidP="00C7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520" w:rsidRDefault="00593520" w:rsidP="00C745ED">
      <w:r>
        <w:separator/>
      </w:r>
    </w:p>
  </w:footnote>
  <w:footnote w:type="continuationSeparator" w:id="0">
    <w:p w:rsidR="00593520" w:rsidRDefault="00593520" w:rsidP="00C74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1EF"/>
    <w:multiLevelType w:val="hybridMultilevel"/>
    <w:tmpl w:val="B7CEFF72"/>
    <w:lvl w:ilvl="0" w:tplc="2AC8A7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42D1E"/>
    <w:multiLevelType w:val="hybridMultilevel"/>
    <w:tmpl w:val="B76C4D46"/>
    <w:lvl w:ilvl="0" w:tplc="816EF91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A8"/>
    <w:rsid w:val="00000A10"/>
    <w:rsid w:val="0000107C"/>
    <w:rsid w:val="00012152"/>
    <w:rsid w:val="0002317D"/>
    <w:rsid w:val="000273F2"/>
    <w:rsid w:val="000378B1"/>
    <w:rsid w:val="00041B83"/>
    <w:rsid w:val="00043EFF"/>
    <w:rsid w:val="000453A6"/>
    <w:rsid w:val="0004756E"/>
    <w:rsid w:val="00064592"/>
    <w:rsid w:val="000734F1"/>
    <w:rsid w:val="00073BD7"/>
    <w:rsid w:val="00080002"/>
    <w:rsid w:val="00080CFE"/>
    <w:rsid w:val="0008106A"/>
    <w:rsid w:val="00085564"/>
    <w:rsid w:val="000A2F0C"/>
    <w:rsid w:val="000A7974"/>
    <w:rsid w:val="000B1FF8"/>
    <w:rsid w:val="000B541A"/>
    <w:rsid w:val="000D49C8"/>
    <w:rsid w:val="000E41A8"/>
    <w:rsid w:val="000F0381"/>
    <w:rsid w:val="00104236"/>
    <w:rsid w:val="001250B6"/>
    <w:rsid w:val="00145C61"/>
    <w:rsid w:val="00150085"/>
    <w:rsid w:val="001540EA"/>
    <w:rsid w:val="00154105"/>
    <w:rsid w:val="00155B00"/>
    <w:rsid w:val="00176A5A"/>
    <w:rsid w:val="00187F72"/>
    <w:rsid w:val="00197BD6"/>
    <w:rsid w:val="001A0511"/>
    <w:rsid w:val="001A11AE"/>
    <w:rsid w:val="001B07FB"/>
    <w:rsid w:val="001B58DE"/>
    <w:rsid w:val="001D058A"/>
    <w:rsid w:val="001E3A72"/>
    <w:rsid w:val="00200CBF"/>
    <w:rsid w:val="0020486D"/>
    <w:rsid w:val="002076A2"/>
    <w:rsid w:val="00207AE3"/>
    <w:rsid w:val="002136C4"/>
    <w:rsid w:val="0022782C"/>
    <w:rsid w:val="00230B3D"/>
    <w:rsid w:val="00237237"/>
    <w:rsid w:val="002470E2"/>
    <w:rsid w:val="0025276E"/>
    <w:rsid w:val="0025528D"/>
    <w:rsid w:val="00260961"/>
    <w:rsid w:val="00261D00"/>
    <w:rsid w:val="0026307D"/>
    <w:rsid w:val="002656B5"/>
    <w:rsid w:val="002762DF"/>
    <w:rsid w:val="002768EF"/>
    <w:rsid w:val="0027692D"/>
    <w:rsid w:val="00283773"/>
    <w:rsid w:val="00291415"/>
    <w:rsid w:val="00295731"/>
    <w:rsid w:val="002A188C"/>
    <w:rsid w:val="002B00AC"/>
    <w:rsid w:val="002B1807"/>
    <w:rsid w:val="002B2178"/>
    <w:rsid w:val="002B4C4D"/>
    <w:rsid w:val="002D016C"/>
    <w:rsid w:val="002D0F65"/>
    <w:rsid w:val="002D7B14"/>
    <w:rsid w:val="002E5817"/>
    <w:rsid w:val="002E63B8"/>
    <w:rsid w:val="002E65C8"/>
    <w:rsid w:val="002F4730"/>
    <w:rsid w:val="00305F92"/>
    <w:rsid w:val="003161E6"/>
    <w:rsid w:val="0032217D"/>
    <w:rsid w:val="00324320"/>
    <w:rsid w:val="00326BB7"/>
    <w:rsid w:val="00332D2E"/>
    <w:rsid w:val="00336456"/>
    <w:rsid w:val="00340622"/>
    <w:rsid w:val="003434A5"/>
    <w:rsid w:val="00343AB0"/>
    <w:rsid w:val="00345D30"/>
    <w:rsid w:val="00352EA9"/>
    <w:rsid w:val="0035761C"/>
    <w:rsid w:val="003600D8"/>
    <w:rsid w:val="00360147"/>
    <w:rsid w:val="00363745"/>
    <w:rsid w:val="00365F0A"/>
    <w:rsid w:val="00366060"/>
    <w:rsid w:val="003708A3"/>
    <w:rsid w:val="00370DD7"/>
    <w:rsid w:val="003726AE"/>
    <w:rsid w:val="003809FC"/>
    <w:rsid w:val="00381ADA"/>
    <w:rsid w:val="00382B93"/>
    <w:rsid w:val="00384771"/>
    <w:rsid w:val="003869AB"/>
    <w:rsid w:val="003A1FC9"/>
    <w:rsid w:val="003A6DA8"/>
    <w:rsid w:val="003C02A1"/>
    <w:rsid w:val="003C0FF1"/>
    <w:rsid w:val="003C17EC"/>
    <w:rsid w:val="003C6F67"/>
    <w:rsid w:val="003D0C09"/>
    <w:rsid w:val="003E2BC8"/>
    <w:rsid w:val="003E6D20"/>
    <w:rsid w:val="0040350B"/>
    <w:rsid w:val="00414C71"/>
    <w:rsid w:val="004327C6"/>
    <w:rsid w:val="00437AC9"/>
    <w:rsid w:val="00446AAA"/>
    <w:rsid w:val="004517BF"/>
    <w:rsid w:val="00452128"/>
    <w:rsid w:val="00454AF3"/>
    <w:rsid w:val="004622B3"/>
    <w:rsid w:val="00467A8F"/>
    <w:rsid w:val="00474200"/>
    <w:rsid w:val="00480EAE"/>
    <w:rsid w:val="004A6D1A"/>
    <w:rsid w:val="004B55A3"/>
    <w:rsid w:val="004D3583"/>
    <w:rsid w:val="004D7AF2"/>
    <w:rsid w:val="004E02F2"/>
    <w:rsid w:val="004E0C13"/>
    <w:rsid w:val="004F0D28"/>
    <w:rsid w:val="004F76D4"/>
    <w:rsid w:val="005147A1"/>
    <w:rsid w:val="005305F6"/>
    <w:rsid w:val="00530F30"/>
    <w:rsid w:val="00543495"/>
    <w:rsid w:val="00547628"/>
    <w:rsid w:val="00562A1F"/>
    <w:rsid w:val="00573BD8"/>
    <w:rsid w:val="00580BDB"/>
    <w:rsid w:val="00583B8B"/>
    <w:rsid w:val="00593520"/>
    <w:rsid w:val="005B1366"/>
    <w:rsid w:val="005C3896"/>
    <w:rsid w:val="005C3C34"/>
    <w:rsid w:val="005C400C"/>
    <w:rsid w:val="005E12E4"/>
    <w:rsid w:val="005F19A0"/>
    <w:rsid w:val="0061242E"/>
    <w:rsid w:val="00612601"/>
    <w:rsid w:val="006240ED"/>
    <w:rsid w:val="00627333"/>
    <w:rsid w:val="0063558D"/>
    <w:rsid w:val="006408FC"/>
    <w:rsid w:val="00642A7C"/>
    <w:rsid w:val="006478EF"/>
    <w:rsid w:val="00663E9A"/>
    <w:rsid w:val="00664424"/>
    <w:rsid w:val="006653EC"/>
    <w:rsid w:val="00667768"/>
    <w:rsid w:val="006704FF"/>
    <w:rsid w:val="00674932"/>
    <w:rsid w:val="006832A3"/>
    <w:rsid w:val="00684321"/>
    <w:rsid w:val="00692BDC"/>
    <w:rsid w:val="006A48C0"/>
    <w:rsid w:val="006A519F"/>
    <w:rsid w:val="006A614C"/>
    <w:rsid w:val="006C6997"/>
    <w:rsid w:val="006D559B"/>
    <w:rsid w:val="006E0597"/>
    <w:rsid w:val="006E652E"/>
    <w:rsid w:val="006F3DFC"/>
    <w:rsid w:val="0070107D"/>
    <w:rsid w:val="007021D9"/>
    <w:rsid w:val="00702D28"/>
    <w:rsid w:val="0070303F"/>
    <w:rsid w:val="00705E7E"/>
    <w:rsid w:val="007210A2"/>
    <w:rsid w:val="0072217F"/>
    <w:rsid w:val="00725E2A"/>
    <w:rsid w:val="00730774"/>
    <w:rsid w:val="00736237"/>
    <w:rsid w:val="00751F65"/>
    <w:rsid w:val="00756093"/>
    <w:rsid w:val="007630F5"/>
    <w:rsid w:val="00765336"/>
    <w:rsid w:val="00771D3A"/>
    <w:rsid w:val="007806DB"/>
    <w:rsid w:val="00780F30"/>
    <w:rsid w:val="007947C6"/>
    <w:rsid w:val="00794B87"/>
    <w:rsid w:val="00796774"/>
    <w:rsid w:val="007A29ED"/>
    <w:rsid w:val="007B50EB"/>
    <w:rsid w:val="007B760B"/>
    <w:rsid w:val="007D0636"/>
    <w:rsid w:val="007E138C"/>
    <w:rsid w:val="007F349E"/>
    <w:rsid w:val="00802244"/>
    <w:rsid w:val="00804AD3"/>
    <w:rsid w:val="00805D6F"/>
    <w:rsid w:val="00807990"/>
    <w:rsid w:val="00825DF3"/>
    <w:rsid w:val="00834264"/>
    <w:rsid w:val="008362BE"/>
    <w:rsid w:val="00841786"/>
    <w:rsid w:val="008649E1"/>
    <w:rsid w:val="00864C8C"/>
    <w:rsid w:val="008807BF"/>
    <w:rsid w:val="008B3116"/>
    <w:rsid w:val="008B53DA"/>
    <w:rsid w:val="008E34B7"/>
    <w:rsid w:val="008E7DF0"/>
    <w:rsid w:val="008F370E"/>
    <w:rsid w:val="00904FD3"/>
    <w:rsid w:val="00905C12"/>
    <w:rsid w:val="00911268"/>
    <w:rsid w:val="00915E83"/>
    <w:rsid w:val="00924542"/>
    <w:rsid w:val="00924859"/>
    <w:rsid w:val="009346C6"/>
    <w:rsid w:val="00937E59"/>
    <w:rsid w:val="00940E52"/>
    <w:rsid w:val="0094433F"/>
    <w:rsid w:val="00956FF9"/>
    <w:rsid w:val="0095776C"/>
    <w:rsid w:val="009632A6"/>
    <w:rsid w:val="009714AD"/>
    <w:rsid w:val="00972A52"/>
    <w:rsid w:val="00974DAD"/>
    <w:rsid w:val="009950AC"/>
    <w:rsid w:val="00995430"/>
    <w:rsid w:val="00996F75"/>
    <w:rsid w:val="009A1703"/>
    <w:rsid w:val="009A1726"/>
    <w:rsid w:val="009A5348"/>
    <w:rsid w:val="009A625A"/>
    <w:rsid w:val="009B366A"/>
    <w:rsid w:val="009C2640"/>
    <w:rsid w:val="009C74FE"/>
    <w:rsid w:val="009D39D5"/>
    <w:rsid w:val="009D4FC7"/>
    <w:rsid w:val="009E43A4"/>
    <w:rsid w:val="009E6E4B"/>
    <w:rsid w:val="009F6772"/>
    <w:rsid w:val="00A04352"/>
    <w:rsid w:val="00A21EB0"/>
    <w:rsid w:val="00A24DA7"/>
    <w:rsid w:val="00A40E74"/>
    <w:rsid w:val="00A5017F"/>
    <w:rsid w:val="00A61B24"/>
    <w:rsid w:val="00A8203B"/>
    <w:rsid w:val="00AA5A7B"/>
    <w:rsid w:val="00AC1CA3"/>
    <w:rsid w:val="00AC47E5"/>
    <w:rsid w:val="00AF5AD5"/>
    <w:rsid w:val="00B02A09"/>
    <w:rsid w:val="00B04B96"/>
    <w:rsid w:val="00B11777"/>
    <w:rsid w:val="00B117AC"/>
    <w:rsid w:val="00B13892"/>
    <w:rsid w:val="00B3221A"/>
    <w:rsid w:val="00B4292C"/>
    <w:rsid w:val="00B42C60"/>
    <w:rsid w:val="00B52CB1"/>
    <w:rsid w:val="00B65F21"/>
    <w:rsid w:val="00B85841"/>
    <w:rsid w:val="00B9692A"/>
    <w:rsid w:val="00B96A2A"/>
    <w:rsid w:val="00BA37A4"/>
    <w:rsid w:val="00BA5DF8"/>
    <w:rsid w:val="00BC3F6D"/>
    <w:rsid w:val="00BC5001"/>
    <w:rsid w:val="00BD179E"/>
    <w:rsid w:val="00BE2B86"/>
    <w:rsid w:val="00BE4CDC"/>
    <w:rsid w:val="00BE5A79"/>
    <w:rsid w:val="00BF0AD2"/>
    <w:rsid w:val="00C04CC5"/>
    <w:rsid w:val="00C06BD5"/>
    <w:rsid w:val="00C33497"/>
    <w:rsid w:val="00C3527B"/>
    <w:rsid w:val="00C35D72"/>
    <w:rsid w:val="00C367B7"/>
    <w:rsid w:val="00C509E3"/>
    <w:rsid w:val="00C52E0C"/>
    <w:rsid w:val="00C52E5A"/>
    <w:rsid w:val="00C53753"/>
    <w:rsid w:val="00C53C81"/>
    <w:rsid w:val="00C53D94"/>
    <w:rsid w:val="00C5577F"/>
    <w:rsid w:val="00C57773"/>
    <w:rsid w:val="00C62166"/>
    <w:rsid w:val="00C65254"/>
    <w:rsid w:val="00C745ED"/>
    <w:rsid w:val="00C8448C"/>
    <w:rsid w:val="00C92496"/>
    <w:rsid w:val="00C9426C"/>
    <w:rsid w:val="00C942EF"/>
    <w:rsid w:val="00CB487B"/>
    <w:rsid w:val="00CC664F"/>
    <w:rsid w:val="00CE6369"/>
    <w:rsid w:val="00CE6A91"/>
    <w:rsid w:val="00CF4530"/>
    <w:rsid w:val="00CF4FE5"/>
    <w:rsid w:val="00D013FF"/>
    <w:rsid w:val="00D025B4"/>
    <w:rsid w:val="00D056DA"/>
    <w:rsid w:val="00D10EEE"/>
    <w:rsid w:val="00D15771"/>
    <w:rsid w:val="00D27334"/>
    <w:rsid w:val="00D31408"/>
    <w:rsid w:val="00D422E7"/>
    <w:rsid w:val="00D425BE"/>
    <w:rsid w:val="00D52B81"/>
    <w:rsid w:val="00D636BE"/>
    <w:rsid w:val="00D7047C"/>
    <w:rsid w:val="00D70C3C"/>
    <w:rsid w:val="00D741EF"/>
    <w:rsid w:val="00D847F6"/>
    <w:rsid w:val="00D869E8"/>
    <w:rsid w:val="00D90FC3"/>
    <w:rsid w:val="00D91E8E"/>
    <w:rsid w:val="00D97B8E"/>
    <w:rsid w:val="00DA1625"/>
    <w:rsid w:val="00DA484A"/>
    <w:rsid w:val="00DB4339"/>
    <w:rsid w:val="00DB5465"/>
    <w:rsid w:val="00DB5625"/>
    <w:rsid w:val="00DB7ADA"/>
    <w:rsid w:val="00DC04C5"/>
    <w:rsid w:val="00DC057F"/>
    <w:rsid w:val="00DC22C9"/>
    <w:rsid w:val="00DD4A4B"/>
    <w:rsid w:val="00DE1FBC"/>
    <w:rsid w:val="00E059DC"/>
    <w:rsid w:val="00E21BD1"/>
    <w:rsid w:val="00E33C68"/>
    <w:rsid w:val="00E368CC"/>
    <w:rsid w:val="00E429BD"/>
    <w:rsid w:val="00E44478"/>
    <w:rsid w:val="00E5056A"/>
    <w:rsid w:val="00E6233A"/>
    <w:rsid w:val="00E81263"/>
    <w:rsid w:val="00E85AC6"/>
    <w:rsid w:val="00EA04AE"/>
    <w:rsid w:val="00EB356D"/>
    <w:rsid w:val="00EB7387"/>
    <w:rsid w:val="00EC1A04"/>
    <w:rsid w:val="00EC78AD"/>
    <w:rsid w:val="00ED0126"/>
    <w:rsid w:val="00EE0AF1"/>
    <w:rsid w:val="00EF3AC6"/>
    <w:rsid w:val="00F065BE"/>
    <w:rsid w:val="00F22FA8"/>
    <w:rsid w:val="00F34455"/>
    <w:rsid w:val="00F34E80"/>
    <w:rsid w:val="00F46A97"/>
    <w:rsid w:val="00F506AF"/>
    <w:rsid w:val="00F5561F"/>
    <w:rsid w:val="00F64977"/>
    <w:rsid w:val="00F663E4"/>
    <w:rsid w:val="00F746AC"/>
    <w:rsid w:val="00F76990"/>
    <w:rsid w:val="00F77A50"/>
    <w:rsid w:val="00F80877"/>
    <w:rsid w:val="00F82D0D"/>
    <w:rsid w:val="00F858F5"/>
    <w:rsid w:val="00F91F9B"/>
    <w:rsid w:val="00F93DCF"/>
    <w:rsid w:val="00F9474D"/>
    <w:rsid w:val="00FA12AC"/>
    <w:rsid w:val="00FA15B8"/>
    <w:rsid w:val="00FA23DF"/>
    <w:rsid w:val="00FA6C46"/>
    <w:rsid w:val="00FC2B38"/>
    <w:rsid w:val="00FC637D"/>
    <w:rsid w:val="00FD1CC6"/>
    <w:rsid w:val="00FD3709"/>
    <w:rsid w:val="00FD4D06"/>
    <w:rsid w:val="00FD6291"/>
    <w:rsid w:val="00FE21D4"/>
    <w:rsid w:val="00FE624D"/>
    <w:rsid w:val="00FF1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0645DCF"/>
  <w15:docId w15:val="{A7808082-EEF2-4CBF-B459-A8809992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085"/>
    <w:pPr>
      <w:ind w:leftChars="400" w:left="840"/>
    </w:pPr>
  </w:style>
  <w:style w:type="paragraph" w:styleId="a4">
    <w:name w:val="header"/>
    <w:basedOn w:val="a"/>
    <w:link w:val="a5"/>
    <w:uiPriority w:val="99"/>
    <w:unhideWhenUsed/>
    <w:rsid w:val="00C745ED"/>
    <w:pPr>
      <w:tabs>
        <w:tab w:val="center" w:pos="4252"/>
        <w:tab w:val="right" w:pos="8504"/>
      </w:tabs>
      <w:snapToGrid w:val="0"/>
    </w:pPr>
  </w:style>
  <w:style w:type="character" w:customStyle="1" w:styleId="a5">
    <w:name w:val="ヘッダー (文字)"/>
    <w:basedOn w:val="a0"/>
    <w:link w:val="a4"/>
    <w:uiPriority w:val="99"/>
    <w:rsid w:val="00C745ED"/>
  </w:style>
  <w:style w:type="paragraph" w:styleId="a6">
    <w:name w:val="footer"/>
    <w:basedOn w:val="a"/>
    <w:link w:val="a7"/>
    <w:uiPriority w:val="99"/>
    <w:unhideWhenUsed/>
    <w:rsid w:val="00C745ED"/>
    <w:pPr>
      <w:tabs>
        <w:tab w:val="center" w:pos="4252"/>
        <w:tab w:val="right" w:pos="8504"/>
      </w:tabs>
      <w:snapToGrid w:val="0"/>
    </w:pPr>
  </w:style>
  <w:style w:type="character" w:customStyle="1" w:styleId="a7">
    <w:name w:val="フッター (文字)"/>
    <w:basedOn w:val="a0"/>
    <w:link w:val="a6"/>
    <w:uiPriority w:val="99"/>
    <w:rsid w:val="00C7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1704-1A03-49DF-B9EA-E84815B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真之</dc:creator>
  <cp:lastModifiedBy>飯田 清伸</cp:lastModifiedBy>
  <cp:revision>28</cp:revision>
  <cp:lastPrinted>2018-05-10T01:31:00Z</cp:lastPrinted>
  <dcterms:created xsi:type="dcterms:W3CDTF">2017-07-19T08:15:00Z</dcterms:created>
  <dcterms:modified xsi:type="dcterms:W3CDTF">2023-08-01T01:07:00Z</dcterms:modified>
</cp:coreProperties>
</file>